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37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Таджикистан Давлатова Саидджалола Шарбатовича на нарушение его конституционных прав статьей 10 и пунктом 2 примечаний к статье 228 Уголовного кодекса Российской Федерации, пунктом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Республики Таджикистан С.Ш.Давл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еспублики Таджикистан С.Ш.Давлатов, осужденный к наказанию в виде лишения свободы за совершение преступлений, связанных с незаконным оборотом наркотических средств в крупном и особо крупном размерах, обратился в суд по месту отбывания наказания с ходатайством о приведении в соответствие с действующим уголовным законом вынесенного в его отношении приговора в связи с утверждением постановлением 2 Правительства Российской Федерации от 1 октября 2012 года № 1002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К Российской Федерации. В удовлетворении данного ходатайства было отказано, с чем согласились суды апелляционной и кассационной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3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; при этом преступность деяния, а также его наказуемость и иные уголовно-правовые последствия определяются только данным Кодексом (часть первая статьи 3)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Таджикистан Давлатова Саидджалола Шарб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